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E2FF" w14:textId="5A2F7B7E" w:rsidR="00DA77FD" w:rsidRDefault="00DA77FD" w:rsidP="00DA77FD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ANEXO 2</w:t>
      </w:r>
    </w:p>
    <w:p w14:paraId="6AA16930" w14:textId="77777777" w:rsidR="00156A19" w:rsidRDefault="00156A19" w:rsidP="00DA77FD">
      <w:pPr>
        <w:jc w:val="center"/>
        <w:rPr>
          <w:rFonts w:ascii="Arial Narrow" w:hAnsi="Arial Narrow" w:cs="Arial"/>
          <w:b/>
        </w:rPr>
      </w:pPr>
    </w:p>
    <w:p w14:paraId="4F19B599" w14:textId="428CD1BB" w:rsidR="00156A19" w:rsidRPr="00156A19" w:rsidRDefault="00156A19" w:rsidP="00DA77FD">
      <w:pPr>
        <w:jc w:val="center"/>
        <w:rPr>
          <w:rFonts w:ascii="Arial Narrow" w:hAnsi="Arial Narrow" w:cs="Arial"/>
          <w:b/>
          <w:u w:val="single"/>
        </w:rPr>
      </w:pPr>
      <w:r w:rsidRPr="00156A19">
        <w:rPr>
          <w:rFonts w:ascii="Arial Narrow" w:hAnsi="Arial Narrow" w:cs="Arial"/>
          <w:b/>
          <w:u w:val="single"/>
        </w:rPr>
        <w:t>K-SKILLS (2ª EDICIÓN)</w:t>
      </w:r>
    </w:p>
    <w:p w14:paraId="3C344021" w14:textId="77777777" w:rsidR="00DA77FD" w:rsidRPr="00564F76" w:rsidRDefault="00DA77FD" w:rsidP="00DA77FD">
      <w:pPr>
        <w:jc w:val="center"/>
        <w:rPr>
          <w:rFonts w:ascii="Arial Narrow" w:hAnsi="Arial Narrow" w:cs="Arial"/>
          <w:b/>
        </w:rPr>
      </w:pPr>
    </w:p>
    <w:p w14:paraId="3B8D169E" w14:textId="77777777" w:rsidR="00DA77FD" w:rsidRPr="00564F76" w:rsidRDefault="00DA77FD" w:rsidP="00DA77FD">
      <w:pPr>
        <w:jc w:val="center"/>
        <w:rPr>
          <w:rFonts w:ascii="Arial Narrow" w:hAnsi="Arial Narrow" w:cs="Arial"/>
        </w:rPr>
      </w:pPr>
      <w:r w:rsidRPr="00564F76">
        <w:rPr>
          <w:rFonts w:ascii="Arial Narrow" w:hAnsi="Arial Narrow" w:cs="Arial"/>
          <w:b/>
          <w:u w:val="single"/>
        </w:rPr>
        <w:t>AYUDAS PARA LA EJECUCIÓN DE ACCIONES FORMATIVAS RELACIONADAS CON LA ADQUISICIÓN Y MEJORA DE COMPETENCIAS LIGADAS A LA INNOVACIÓN Y EL EMPRENDIMIENTO</w:t>
      </w:r>
      <w:r w:rsidRPr="00564F76">
        <w:rPr>
          <w:rFonts w:ascii="Arial Narrow" w:hAnsi="Arial Narrow" w:cs="Arial"/>
          <w:b/>
        </w:rPr>
        <w:t>.</w:t>
      </w:r>
    </w:p>
    <w:p w14:paraId="168C0893" w14:textId="4188C1C1" w:rsidR="00DA77FD" w:rsidRPr="00DA77FD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A77FD" w:rsidRPr="00564F76" w14:paraId="5C669B34" w14:textId="77777777" w:rsidTr="008D4774">
        <w:tc>
          <w:tcPr>
            <w:tcW w:w="9089" w:type="dxa"/>
            <w:shd w:val="clear" w:color="auto" w:fill="8EAADB" w:themeFill="accent1" w:themeFillTint="99"/>
          </w:tcPr>
          <w:p w14:paraId="4247ED47" w14:textId="77777777" w:rsidR="00DA77FD" w:rsidRPr="00564F76" w:rsidRDefault="00DA77FD" w:rsidP="008D47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NOMBRE DE LA ACCIÓN FORMATIVA</w:t>
            </w:r>
          </w:p>
        </w:tc>
      </w:tr>
      <w:tr w:rsidR="00DA77FD" w:rsidRPr="00564F76" w14:paraId="5291D922" w14:textId="77777777" w:rsidTr="008D4774">
        <w:tc>
          <w:tcPr>
            <w:tcW w:w="9089" w:type="dxa"/>
            <w:shd w:val="clear" w:color="auto" w:fill="FFFFFF" w:themeFill="background1"/>
          </w:tcPr>
          <w:p w14:paraId="675CEEA2" w14:textId="77777777" w:rsidR="00DA77FD" w:rsidRDefault="00DA77FD" w:rsidP="008D4774">
            <w:pPr>
              <w:rPr>
                <w:rFonts w:ascii="Arial Narrow" w:hAnsi="Arial Narrow" w:cs="Arial"/>
                <w:b/>
              </w:rPr>
            </w:pPr>
          </w:p>
          <w:p w14:paraId="733BA766" w14:textId="77777777" w:rsidR="00DA77FD" w:rsidRPr="006C3C6F" w:rsidRDefault="00DA77FD" w:rsidP="008D4774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E4D8A99" w14:textId="77777777" w:rsidR="00DA77FD" w:rsidRPr="00564F76" w:rsidRDefault="00DA77FD" w:rsidP="00DA77FD">
      <w:pPr>
        <w:rPr>
          <w:rFonts w:ascii="Arial Narrow" w:hAnsi="Arial Narrow"/>
        </w:rPr>
      </w:pPr>
    </w:p>
    <w:p w14:paraId="2FCB1029" w14:textId="60CC2358" w:rsidR="00DA77FD" w:rsidRPr="00564F76" w:rsidRDefault="00DA77FD" w:rsidP="00DA77FD">
      <w:pPr>
        <w:rPr>
          <w:rFonts w:ascii="Arial Narrow" w:hAnsi="Arial Narrow"/>
          <w:b/>
        </w:rPr>
      </w:pPr>
      <w:r w:rsidRPr="00564F76">
        <w:rPr>
          <w:rFonts w:ascii="Arial Narrow" w:hAnsi="Arial Narrow"/>
          <w:b/>
        </w:rPr>
        <w:t>DATOS DEL PDI RESPONSABLE DE LA SOLICITUD (en caso de solicitar la ayuda m</w:t>
      </w:r>
      <w:r>
        <w:rPr>
          <w:rFonts w:ascii="Arial Narrow" w:hAnsi="Arial Narrow"/>
          <w:b/>
        </w:rPr>
        <w:t>ás de una persona, incluir las firmas de todos</w:t>
      </w:r>
      <w:r w:rsidRPr="00564F76">
        <w:rPr>
          <w:rFonts w:ascii="Arial Narrow" w:hAnsi="Arial Narrow"/>
          <w:b/>
        </w:rPr>
        <w:t>).</w:t>
      </w:r>
    </w:p>
    <w:p w14:paraId="1C37C30C" w14:textId="77777777" w:rsidR="00DA77FD" w:rsidRPr="00564F76" w:rsidRDefault="00DA77FD" w:rsidP="00DA77FD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92"/>
      </w:tblGrid>
      <w:tr w:rsidR="00DA77FD" w:rsidRPr="00564F76" w14:paraId="2F3A45A4" w14:textId="77777777" w:rsidTr="008D4774">
        <w:tc>
          <w:tcPr>
            <w:tcW w:w="3397" w:type="dxa"/>
            <w:shd w:val="clear" w:color="auto" w:fill="8EAADB" w:themeFill="accent1" w:themeFillTint="99"/>
          </w:tcPr>
          <w:p w14:paraId="22426825" w14:textId="77777777" w:rsidR="00DA77FD" w:rsidRPr="00564F76" w:rsidRDefault="00DA77FD" w:rsidP="008D4774">
            <w:pPr>
              <w:rPr>
                <w:rFonts w:ascii="Arial Narrow" w:hAnsi="Arial Narrow" w:cs="Arial"/>
                <w:b/>
                <w:bCs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shd w:val="clear" w:color="auto" w:fill="auto"/>
          </w:tcPr>
          <w:p w14:paraId="68A2238A" w14:textId="77777777" w:rsidR="00DA77FD" w:rsidRPr="00564F76" w:rsidRDefault="00DA77FD" w:rsidP="008D4774">
            <w:pPr>
              <w:rPr>
                <w:rFonts w:ascii="Arial Narrow" w:hAnsi="Arial Narrow" w:cs="Arial"/>
              </w:rPr>
            </w:pPr>
          </w:p>
        </w:tc>
      </w:tr>
    </w:tbl>
    <w:p w14:paraId="1D9E3282" w14:textId="77777777" w:rsidR="00DA77FD" w:rsidRDefault="00DA77FD" w:rsidP="00DA77FD">
      <w:pPr>
        <w:pStyle w:val="NormalWeb"/>
        <w:spacing w:before="0" w:beforeAutospacing="0" w:after="0" w:afterAutospacing="0" w:line="360" w:lineRule="auto"/>
      </w:pPr>
    </w:p>
    <w:p w14:paraId="15319FCF" w14:textId="57A7D5E1" w:rsidR="00DA77FD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s personas firmantes aceptan la ayuda concedida mediante Resolución del Vicerrectorado de Innovación Social y Emprendimiento, de 22 de octubre de 2018 y se comprometen a la ejecución de la actuación objeto de la ayuda, así como a la realización de la justificación del empleo de los fondos de conformidad con lo dispuesto en las Bases de la Convocatoria.</w:t>
      </w:r>
    </w:p>
    <w:p w14:paraId="2BCC88B7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14:paraId="60A59704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</w:pPr>
    </w:p>
    <w:p w14:paraId="4B9F59AE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</w:pPr>
    </w:p>
    <w:p w14:paraId="3B405143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</w:pPr>
    </w:p>
    <w:p w14:paraId="2D7A4425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</w:pPr>
    </w:p>
    <w:p w14:paraId="4694F9E3" w14:textId="77777777" w:rsidR="00DA77FD" w:rsidRDefault="00DA77FD" w:rsidP="00DA77FD">
      <w:pPr>
        <w:autoSpaceDE w:val="0"/>
        <w:autoSpaceDN w:val="0"/>
        <w:adjustRightInd w:val="0"/>
        <w:ind w:right="-427"/>
        <w:jc w:val="both"/>
      </w:pPr>
    </w:p>
    <w:p w14:paraId="5C434704" w14:textId="77777777" w:rsidR="00DA77FD" w:rsidRDefault="00DA77FD" w:rsidP="00DA77FD">
      <w:pPr>
        <w:autoSpaceDE w:val="0"/>
        <w:autoSpaceDN w:val="0"/>
        <w:adjustRightInd w:val="0"/>
        <w:ind w:left="-567" w:right="-427"/>
        <w:jc w:val="both"/>
      </w:pPr>
    </w:p>
    <w:p w14:paraId="1C083E38" w14:textId="77777777" w:rsidR="00DA77FD" w:rsidRDefault="00DA77FD" w:rsidP="00DA77FD">
      <w:pPr>
        <w:autoSpaceDE w:val="0"/>
        <w:autoSpaceDN w:val="0"/>
        <w:adjustRightInd w:val="0"/>
        <w:ind w:left="-567" w:right="-427"/>
        <w:jc w:val="center"/>
      </w:pPr>
      <w:proofErr w:type="gramStart"/>
      <w:r>
        <w:t>Fdo.:…</w:t>
      </w:r>
      <w:proofErr w:type="gramEnd"/>
      <w:r>
        <w:t>……………………………………………</w:t>
      </w:r>
    </w:p>
    <w:p w14:paraId="3236F4F7" w14:textId="77777777" w:rsidR="00DA77FD" w:rsidRPr="00564F76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</w:p>
    <w:p w14:paraId="619B48FE" w14:textId="1768CFAA" w:rsidR="00DA77FD" w:rsidRPr="00564F76" w:rsidRDefault="00DA77FD" w:rsidP="009B3160">
      <w:pPr>
        <w:rPr>
          <w:rFonts w:ascii="Arial Narrow" w:hAnsi="Arial Narrow"/>
        </w:rPr>
      </w:pPr>
    </w:p>
    <w:p w14:paraId="71126CA4" w14:textId="271EE749" w:rsidR="009B3160" w:rsidRPr="00564F76" w:rsidRDefault="009B3160" w:rsidP="009B3160">
      <w:pPr>
        <w:rPr>
          <w:rFonts w:ascii="Arial Narrow" w:hAnsi="Arial Narrow"/>
        </w:rPr>
      </w:pPr>
    </w:p>
    <w:p w14:paraId="679BA087" w14:textId="77777777" w:rsidR="009B3160" w:rsidRPr="00564F76" w:rsidRDefault="009B3160" w:rsidP="009B3160">
      <w:pPr>
        <w:rPr>
          <w:rFonts w:ascii="Arial Narrow" w:hAnsi="Arial Narrow"/>
        </w:rPr>
      </w:pPr>
    </w:p>
    <w:sectPr w:rsidR="009B3160" w:rsidRPr="00564F76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4D3E" w14:textId="77777777" w:rsidR="00422F35" w:rsidRDefault="00422F35" w:rsidP="00304B58">
      <w:r>
        <w:separator/>
      </w:r>
    </w:p>
  </w:endnote>
  <w:endnote w:type="continuationSeparator" w:id="0">
    <w:p w14:paraId="5452D449" w14:textId="77777777" w:rsidR="00422F35" w:rsidRDefault="00422F35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4CCBD421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B622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E864" w14:textId="77777777" w:rsidR="00422F35" w:rsidRDefault="00422F35" w:rsidP="00304B58">
      <w:r>
        <w:separator/>
      </w:r>
    </w:p>
  </w:footnote>
  <w:footnote w:type="continuationSeparator" w:id="0">
    <w:p w14:paraId="1AC33BEB" w14:textId="77777777" w:rsidR="00422F35" w:rsidRDefault="00422F35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57DE0"/>
    <w:rsid w:val="000D0022"/>
    <w:rsid w:val="000E75A8"/>
    <w:rsid w:val="00107B52"/>
    <w:rsid w:val="00156A19"/>
    <w:rsid w:val="00157D8D"/>
    <w:rsid w:val="001659F0"/>
    <w:rsid w:val="001878B4"/>
    <w:rsid w:val="001C7BB9"/>
    <w:rsid w:val="001D08FA"/>
    <w:rsid w:val="00213EB5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4139B1"/>
    <w:rsid w:val="00413F2A"/>
    <w:rsid w:val="004151BC"/>
    <w:rsid w:val="00422F35"/>
    <w:rsid w:val="00441D38"/>
    <w:rsid w:val="00450B7A"/>
    <w:rsid w:val="0047167A"/>
    <w:rsid w:val="004B012B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D77"/>
    <w:rsid w:val="00657DC0"/>
    <w:rsid w:val="00667587"/>
    <w:rsid w:val="00675A4D"/>
    <w:rsid w:val="006C3C6F"/>
    <w:rsid w:val="006D3F61"/>
    <w:rsid w:val="006E5784"/>
    <w:rsid w:val="006F4771"/>
    <w:rsid w:val="00704D33"/>
    <w:rsid w:val="007568BC"/>
    <w:rsid w:val="00775439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B36DF"/>
    <w:rsid w:val="00AB6565"/>
    <w:rsid w:val="00AD6449"/>
    <w:rsid w:val="00AE2DEF"/>
    <w:rsid w:val="00AF4C8C"/>
    <w:rsid w:val="00B0055E"/>
    <w:rsid w:val="00B148B0"/>
    <w:rsid w:val="00B14BB6"/>
    <w:rsid w:val="00B238D8"/>
    <w:rsid w:val="00B34055"/>
    <w:rsid w:val="00B61D32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737"/>
    <w:rsid w:val="00F97A3B"/>
    <w:rsid w:val="00FA1575"/>
    <w:rsid w:val="00FA367E"/>
    <w:rsid w:val="00FB6226"/>
    <w:rsid w:val="00FC6865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C738-43E4-415C-9078-D084A88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9-01-21T10:55:00Z</cp:lastPrinted>
  <dcterms:created xsi:type="dcterms:W3CDTF">2019-02-07T13:53:00Z</dcterms:created>
  <dcterms:modified xsi:type="dcterms:W3CDTF">2019-02-07T13:53:00Z</dcterms:modified>
</cp:coreProperties>
</file>